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1B0C52D3" w14:textId="07DE6BD9" w:rsidR="00D519CB" w:rsidRDefault="00FA414B" w:rsidP="00E02B8D">
      <w:pPr>
        <w:pStyle w:val="content-laporan"/>
        <w:ind w:firstLine="0"/>
        <w:rPr>
          <w:rFonts w:eastAsia="Calibri"/>
        </w:rPr>
      </w:pPr>
      <w:r w:rsidRPr="00FA414B">
        <w:t xml:space="preserve">1. </w:t>
      </w:r>
      <w:proofErr w:type="spellStart"/>
      <w:r w:rsidRPr="00FA414B">
        <w:t>Jelaskan</w:t>
      </w:r>
      <w:proofErr w:type="spellEnd"/>
      <w:r w:rsidRPr="00FA414B">
        <w:t xml:space="preserve"> </w:t>
      </w:r>
      <w:proofErr w:type="spellStart"/>
      <w:r w:rsidRPr="00FA414B">
        <w:t>perbedaan</w:t>
      </w:r>
      <w:proofErr w:type="spellEnd"/>
      <w:r w:rsidRPr="00FA414B">
        <w:t xml:space="preserve"> </w:t>
      </w:r>
      <w:proofErr w:type="spellStart"/>
      <w:r w:rsidRPr="00FA414B">
        <w:t>antara</w:t>
      </w:r>
      <w:proofErr w:type="spellEnd"/>
      <w:r w:rsidRPr="00FA414B">
        <w:t xml:space="preserve"> Override dan Overload. [</w:t>
      </w:r>
      <w:proofErr w:type="spellStart"/>
      <w:r w:rsidRPr="00FA414B">
        <w:t>Wajib</w:t>
      </w:r>
      <w:proofErr w:type="spellEnd"/>
      <w:r w:rsidRPr="00FA414B">
        <w:t>]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4F3C263" w:rsidR="00E02B8D" w:rsidRDefault="00FA414B" w:rsidP="00E02B8D">
      <w:pPr>
        <w:pStyle w:val="content-laporan"/>
        <w:ind w:firstLine="0"/>
      </w:pPr>
      <w:r>
        <w:t xml:space="preserve">Overrid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eobjek</w:t>
      </w:r>
      <w:proofErr w:type="spellEnd"/>
      <w:r>
        <w:t xml:space="preserve"> lai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sal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kiki</w:t>
      </w:r>
      <w:proofErr w:type="spellEnd"/>
      <w:r>
        <w:t xml:space="preserve"> </w:t>
      </w:r>
      <w:proofErr w:type="spellStart"/>
      <w:r>
        <w:t>hubungan</w:t>
      </w:r>
      <w:proofErr w:type="spellEnd"/>
    </w:p>
    <w:p w14:paraId="56753C63" w14:textId="615EB0D6" w:rsidR="00FA414B" w:rsidRPr="00837F60" w:rsidRDefault="00FA414B" w:rsidP="00E02B8D">
      <w:pPr>
        <w:pStyle w:val="content-laporan"/>
        <w:ind w:firstLine="0"/>
      </w:pPr>
      <w:r>
        <w:t xml:space="preserve">Overlo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o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51007067" w14:textId="77777777" w:rsidR="00FA414B" w:rsidRDefault="00FA414B" w:rsidP="00934D16">
      <w:pPr>
        <w:pStyle w:val="Heading2"/>
        <w:rPr>
          <w:lang w:val="en-ID" w:bidi="th-TH"/>
        </w:rPr>
      </w:pPr>
    </w:p>
    <w:p w14:paraId="25299468" w14:textId="77777777" w:rsidR="00FA414B" w:rsidRDefault="00FA414B" w:rsidP="00934D16">
      <w:pPr>
        <w:pStyle w:val="Heading2"/>
        <w:rPr>
          <w:lang w:val="en-ID" w:bidi="th-TH"/>
        </w:rPr>
      </w:pPr>
    </w:p>
    <w:p w14:paraId="760D8CC3" w14:textId="77777777" w:rsidR="00FA414B" w:rsidRDefault="00FA414B" w:rsidP="00934D16">
      <w:pPr>
        <w:pStyle w:val="Heading2"/>
        <w:rPr>
          <w:lang w:val="en-ID" w:bidi="th-TH"/>
        </w:rPr>
      </w:pPr>
    </w:p>
    <w:p w14:paraId="61F42316" w14:textId="77777777" w:rsidR="00FA414B" w:rsidRDefault="00FA414B" w:rsidP="00934D16">
      <w:pPr>
        <w:pStyle w:val="Heading2"/>
        <w:rPr>
          <w:lang w:val="en-ID" w:bidi="th-TH"/>
        </w:rPr>
      </w:pPr>
    </w:p>
    <w:p w14:paraId="1D72A1F3" w14:textId="77777777" w:rsidR="00FA414B" w:rsidRDefault="00FA414B" w:rsidP="00934D16">
      <w:pPr>
        <w:pStyle w:val="Heading2"/>
        <w:rPr>
          <w:lang w:val="en-ID" w:bidi="th-TH"/>
        </w:rPr>
      </w:pPr>
    </w:p>
    <w:p w14:paraId="29AA7C0E" w14:textId="77777777" w:rsidR="00FA414B" w:rsidRDefault="00FA414B" w:rsidP="00934D16">
      <w:pPr>
        <w:pStyle w:val="Heading2"/>
        <w:rPr>
          <w:lang w:val="en-ID" w:bidi="th-TH"/>
        </w:rPr>
      </w:pPr>
    </w:p>
    <w:p w14:paraId="400E5A7A" w14:textId="77777777" w:rsidR="00FA414B" w:rsidRDefault="00FA414B" w:rsidP="00934D16">
      <w:pPr>
        <w:pStyle w:val="Heading2"/>
        <w:rPr>
          <w:lang w:val="en-ID" w:bidi="th-TH"/>
        </w:rPr>
      </w:pPr>
    </w:p>
    <w:p w14:paraId="1DA68042" w14:textId="77777777" w:rsidR="00FA414B" w:rsidRDefault="00FA414B" w:rsidP="00934D16">
      <w:pPr>
        <w:pStyle w:val="Heading2"/>
        <w:rPr>
          <w:lang w:val="en-ID" w:bidi="th-TH"/>
        </w:rPr>
      </w:pPr>
    </w:p>
    <w:p w14:paraId="0513B67C" w14:textId="77777777" w:rsidR="00FA414B" w:rsidRDefault="00FA414B" w:rsidP="00934D16">
      <w:pPr>
        <w:pStyle w:val="Heading2"/>
        <w:rPr>
          <w:lang w:val="en-ID" w:bidi="th-TH"/>
        </w:rPr>
      </w:pPr>
    </w:p>
    <w:p w14:paraId="7086F782" w14:textId="77777777" w:rsidR="00FA414B" w:rsidRDefault="00FA414B" w:rsidP="00934D16">
      <w:pPr>
        <w:pStyle w:val="Heading2"/>
        <w:rPr>
          <w:lang w:val="en-ID" w:bidi="th-TH"/>
        </w:rPr>
      </w:pPr>
    </w:p>
    <w:p w14:paraId="0FAFC970" w14:textId="77777777" w:rsidR="00FA414B" w:rsidRDefault="00FA414B" w:rsidP="00934D16">
      <w:pPr>
        <w:pStyle w:val="Heading2"/>
        <w:rPr>
          <w:lang w:val="en-ID" w:bidi="th-TH"/>
        </w:rPr>
      </w:pPr>
    </w:p>
    <w:p w14:paraId="65898F32" w14:textId="77777777" w:rsidR="00FA414B" w:rsidRDefault="00FA414B" w:rsidP="00934D16">
      <w:pPr>
        <w:pStyle w:val="Heading2"/>
        <w:rPr>
          <w:lang w:val="en-ID" w:bidi="th-TH"/>
        </w:rPr>
      </w:pPr>
    </w:p>
    <w:p w14:paraId="6F051245" w14:textId="309AD1E9" w:rsidR="00FA414B" w:rsidRDefault="00FA414B" w:rsidP="00934D16">
      <w:pPr>
        <w:pStyle w:val="Heading2"/>
        <w:rPr>
          <w:lang w:val="en-ID" w:bidi="th-TH"/>
        </w:rPr>
      </w:pPr>
    </w:p>
    <w:p w14:paraId="3E73A066" w14:textId="77777777" w:rsidR="00FA414B" w:rsidRPr="00FA414B" w:rsidRDefault="00FA414B" w:rsidP="00FA414B">
      <w:pPr>
        <w:rPr>
          <w:lang w:val="en-ID" w:bidi="th-TH"/>
        </w:rPr>
      </w:pPr>
    </w:p>
    <w:p w14:paraId="479E027C" w14:textId="0C1A7B9E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003820FC" w14:textId="73DDD57A" w:rsidR="00934D16" w:rsidRDefault="00FA414B" w:rsidP="00934D16">
      <w:pPr>
        <w:pStyle w:val="content-laporan"/>
        <w:ind w:firstLine="0"/>
        <w:rPr>
          <w:rFonts w:eastAsia="Calibri"/>
        </w:rPr>
      </w:pPr>
      <w:r>
        <w:t xml:space="preserve">2. </w:t>
      </w:r>
      <w:proofErr w:type="spellStart"/>
      <w:r w:rsidRPr="00FA414B">
        <w:t>Jelaskan</w:t>
      </w:r>
      <w:proofErr w:type="spellEnd"/>
      <w:r w:rsidRPr="00FA414B">
        <w:t xml:space="preserve"> </w:t>
      </w:r>
      <w:proofErr w:type="spellStart"/>
      <w:r w:rsidRPr="00FA414B">
        <w:t>fungsi</w:t>
      </w:r>
      <w:proofErr w:type="spellEnd"/>
      <w:r w:rsidRPr="00FA414B">
        <w:t xml:space="preserve"> </w:t>
      </w:r>
      <w:proofErr w:type="spellStart"/>
      <w:r w:rsidRPr="00FA414B">
        <w:t>dari</w:t>
      </w:r>
      <w:proofErr w:type="spellEnd"/>
      <w:r w:rsidRPr="00FA414B">
        <w:t xml:space="preserve"> kata </w:t>
      </w:r>
      <w:proofErr w:type="spellStart"/>
      <w:r w:rsidRPr="00FA414B">
        <w:t>kunci</w:t>
      </w:r>
      <w:proofErr w:type="spellEnd"/>
      <w:r w:rsidRPr="00FA414B">
        <w:t xml:space="preserve"> super </w:t>
      </w:r>
      <w:proofErr w:type="spellStart"/>
      <w:r w:rsidRPr="00FA414B">
        <w:t>dalam</w:t>
      </w:r>
      <w:proofErr w:type="spellEnd"/>
      <w:r w:rsidRPr="00FA414B">
        <w:t xml:space="preserve"> </w:t>
      </w:r>
      <w:proofErr w:type="spellStart"/>
      <w:r w:rsidRPr="00FA414B">
        <w:t>konsep</w:t>
      </w:r>
      <w:proofErr w:type="spellEnd"/>
      <w:r w:rsidRPr="00FA414B">
        <w:t xml:space="preserve"> inheritance. [</w:t>
      </w:r>
      <w:proofErr w:type="spellStart"/>
      <w:r w:rsidRPr="00FA414B">
        <w:t>Wajib</w:t>
      </w:r>
      <w:proofErr w:type="spellEnd"/>
      <w:r w:rsidRPr="00FA414B">
        <w:t>]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65D64EB7" w:rsidR="00934D16" w:rsidRPr="00837F60" w:rsidRDefault="00FA414B" w:rsidP="00934D16">
      <w:pPr>
        <w:pStyle w:val="content-laporan"/>
        <w:ind w:firstLine="0"/>
      </w:pPr>
      <w:r>
        <w:t xml:space="preserve">Pada inheritance, </w:t>
      </w:r>
      <w:proofErr w:type="spellStart"/>
      <w:r>
        <w:t>kelas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mewariskan</w:t>
      </w:r>
      <w:proofErr w:type="spellEnd"/>
      <w:r>
        <w:t xml:space="preserve"> method dan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</w:t>
      </w:r>
      <w:r w:rsidR="00546910">
        <w:t>p</w:t>
      </w:r>
      <w:r>
        <w:t>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lain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3BBDBDBD" w14:textId="23584B69" w:rsidR="00FA414B" w:rsidRDefault="00FA414B" w:rsidP="00FA414B">
      <w:pPr>
        <w:pStyle w:val="content-laporan"/>
        <w:ind w:firstLine="0"/>
        <w:jc w:val="left"/>
      </w:pPr>
      <w:r>
        <w:t xml:space="preserve">3. </w:t>
      </w:r>
      <w:proofErr w:type="spellStart"/>
      <w:r>
        <w:t>Buatlah</w:t>
      </w:r>
      <w:proofErr w:type="spellEnd"/>
      <w:r>
        <w:t xml:space="preserve"> class Us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username, email, dan </w:t>
      </w:r>
      <w:proofErr w:type="spellStart"/>
      <w:r>
        <w:t>saldo</w:t>
      </w:r>
      <w:proofErr w:type="spellEnd"/>
      <w:r>
        <w:t xml:space="preserve">. </w:t>
      </w:r>
      <w:proofErr w:type="spellStart"/>
      <w:r>
        <w:t>Kemudian</w:t>
      </w:r>
      <w:proofErr w:type="spellEnd"/>
    </w:p>
    <w:p w14:paraId="7924E202" w14:textId="77777777" w:rsidR="00FA414B" w:rsidRDefault="00FA414B" w:rsidP="00FA414B">
      <w:pPr>
        <w:pStyle w:val="content-laporan"/>
        <w:ind w:firstLine="0"/>
        <w:jc w:val="left"/>
      </w:pPr>
      <w:proofErr w:type="spellStart"/>
      <w:r>
        <w:t>buatlah</w:t>
      </w:r>
      <w:proofErr w:type="spellEnd"/>
      <w:r>
        <w:t xml:space="preserve"> sub-class Driver dan Customer yang </w:t>
      </w:r>
      <w:proofErr w:type="spellStart"/>
      <w:r>
        <w:t>mewarisi</w:t>
      </w:r>
      <w:proofErr w:type="spellEnd"/>
      <w:r>
        <w:t xml:space="preserve"> class User.</w:t>
      </w:r>
    </w:p>
    <w:p w14:paraId="16FF6B94" w14:textId="77777777" w:rsidR="00FA414B" w:rsidRDefault="00FA414B" w:rsidP="00FA414B">
      <w:pPr>
        <w:pStyle w:val="content-laporan"/>
        <w:ind w:firstLine="0"/>
        <w:jc w:val="left"/>
      </w:pPr>
      <w:r>
        <w:t xml:space="preserve">Pada class Driver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, dan </w:t>
      </w:r>
      <w:proofErr w:type="spellStart"/>
      <w:r>
        <w:t>nopol</w:t>
      </w:r>
      <w:proofErr w:type="spellEnd"/>
      <w:r>
        <w:t>.</w:t>
      </w:r>
    </w:p>
    <w:p w14:paraId="5FCEC230" w14:textId="77777777" w:rsidR="00FA414B" w:rsidRDefault="00FA414B" w:rsidP="00FA414B">
      <w:pPr>
        <w:pStyle w:val="content-laporan"/>
        <w:ind w:firstLine="0"/>
        <w:jc w:val="left"/>
      </w:pPr>
      <w:r>
        <w:t xml:space="preserve">Pada class Customer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dai</w:t>
      </w:r>
      <w:proofErr w:type="spellEnd"/>
    </w:p>
    <w:p w14:paraId="19FC98D6" w14:textId="77777777" w:rsidR="00FA414B" w:rsidRDefault="00FA414B" w:rsidP="00FA414B">
      <w:pPr>
        <w:pStyle w:val="content-laporan"/>
        <w:ind w:firstLine="0"/>
        <w:jc w:val="lef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>.</w:t>
      </w:r>
    </w:p>
    <w:p w14:paraId="0A8004B7" w14:textId="77777777" w:rsidR="00FA414B" w:rsidRDefault="00FA414B" w:rsidP="00FA414B">
      <w:pPr>
        <w:pStyle w:val="content-laporan"/>
        <w:ind w:firstLine="0"/>
        <w:jc w:val="left"/>
      </w:pPr>
      <w:r>
        <w:t xml:space="preserve">Overrid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ampilkanInfo</w:t>
      </w:r>
      <w:proofErr w:type="spellEnd"/>
      <w:r>
        <w:t xml:space="preserve">() di </w:t>
      </w:r>
      <w:proofErr w:type="spellStart"/>
      <w:r>
        <w:t>setiap</w:t>
      </w:r>
      <w:proofErr w:type="spellEnd"/>
      <w:r>
        <w:t xml:space="preserve"> sub-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</w:p>
    <w:p w14:paraId="6C419215" w14:textId="1E170E63" w:rsidR="00FA414B" w:rsidRDefault="00FA414B" w:rsidP="00FA414B">
      <w:pPr>
        <w:pStyle w:val="content-laporan"/>
        <w:ind w:firstLine="0"/>
        <w:jc w:val="left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-</w:t>
      </w:r>
      <w:proofErr w:type="spellStart"/>
      <w:r>
        <w:t>nya</w:t>
      </w:r>
      <w:proofErr w:type="spellEnd"/>
      <w:r>
        <w:t>.</w:t>
      </w:r>
    </w:p>
    <w:p w14:paraId="2A8E12E9" w14:textId="77777777" w:rsidR="00FA414B" w:rsidRDefault="00FA414B" w:rsidP="00FA414B">
      <w:pPr>
        <w:pStyle w:val="content-laporan"/>
        <w:ind w:firstLine="0"/>
        <w:jc w:val="left"/>
      </w:pPr>
      <w:r>
        <w:t xml:space="preserve">Buat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Driver dan Custom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17553808" w14:textId="0D51B897" w:rsidR="00DA4E71" w:rsidRDefault="00FA414B" w:rsidP="00FA414B">
      <w:pPr>
        <w:pStyle w:val="content-laporan"/>
        <w:ind w:firstLine="0"/>
        <w:jc w:val="left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tampilkanInfo</w:t>
      </w:r>
      <w:proofErr w:type="spellEnd"/>
      <w:r>
        <w:t>(). [</w:t>
      </w:r>
      <w:proofErr w:type="spellStart"/>
      <w:r>
        <w:t>Wajib</w:t>
      </w:r>
      <w:proofErr w:type="spellEnd"/>
      <w:r>
        <w:t>]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20E75266" w14:textId="77777777" w:rsidR="0035365A" w:rsidRPr="0035365A" w:rsidRDefault="0035365A" w:rsidP="003536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Username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Email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Driver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extend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User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Driv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super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lastRenderedPageBreak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E5C07B"/>
          <w:sz w:val="21"/>
          <w:szCs w:val="21"/>
          <w:lang w:val="en-ID" w:eastAsia="en-ID"/>
        </w:rPr>
        <w:t>@Override</w:t>
      </w:r>
      <w:r w:rsidRPr="0035365A">
        <w:rPr>
          <w:rFonts w:ascii="Courier New" w:hAnsi="Courier New" w:cs="Courier New"/>
          <w:i/>
          <w:iCs/>
          <w:color w:val="E5C07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(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kendaraa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+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pol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extend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boolean</w:t>
      </w:r>
      <w:proofErr w:type="spellEnd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int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boolean</w:t>
      </w:r>
      <w:proofErr w:type="spellEnd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sald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his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=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void </w:t>
      </w:r>
      <w:proofErr w:type="spellStart"/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super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status = </w:t>
      </w:r>
      <w:proofErr w:type="spellStart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bergabung</w:t>
      </w:r>
      <w:proofErr w:type="spellEnd"/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 xml:space="preserve">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?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Pelangg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 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Baru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: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</w:t>
      </w:r>
      <w:proofErr w:type="spellStart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Pelanggan</w:t>
      </w:r>
      <w:proofErr w:type="spellEnd"/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 Lam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proofErr w:type="spellStart"/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ystem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out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println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 xml:space="preserve">"Status: "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+ status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class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Main 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static void 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in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tring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[] </w:t>
      </w:r>
      <w:proofErr w:type="spellStart"/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args</w:t>
      </w:r>
      <w:proofErr w:type="spellEnd"/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Us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1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Us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(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daminsaan24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0000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Driv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2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Driv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Rafi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Rafilalala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Avanz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3741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3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user1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username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, user1.</w:t>
      </w:r>
      <w:r w:rsidRPr="0035365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email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1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tru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Customer 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user4 =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new </w:t>
      </w:r>
      <w:r w:rsidRPr="0035365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Customer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Nina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89CA78"/>
          <w:sz w:val="21"/>
          <w:szCs w:val="21"/>
          <w:lang w:val="en-ID" w:eastAsia="en-ID"/>
        </w:rPr>
        <w:t>"ninaCantik@gmail.com"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230000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 xml:space="preserve">, </w:t>
      </w:r>
      <w:r w:rsidRPr="0035365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>false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1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2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3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    user4.</w:t>
      </w:r>
      <w:r w:rsidRPr="0035365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tampilkanInfo</w:t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)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35365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35365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35365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A035E89" w14:textId="26C1BB20" w:rsidR="00DA4E71" w:rsidRPr="00837F60" w:rsidRDefault="00546910" w:rsidP="00DA4E71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Yang </w:t>
      </w:r>
      <w:proofErr w:type="spellStart"/>
      <w:r>
        <w:rPr>
          <w:rFonts w:eastAsia="Calibri"/>
        </w:rPr>
        <w:t>pert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ita</w:t>
      </w:r>
      <w:proofErr w:type="spellEnd"/>
      <w:r>
        <w:rPr>
          <w:rFonts w:eastAsia="Calibri"/>
        </w:rPr>
        <w:t xml:space="preserve"> buat class </w:t>
      </w:r>
      <w:proofErr w:type="spellStart"/>
      <w:r>
        <w:rPr>
          <w:rFonts w:eastAsia="Calibri"/>
        </w:rPr>
        <w:t>bernama</w:t>
      </w:r>
      <w:proofErr w:type="spellEnd"/>
      <w:r>
        <w:rPr>
          <w:rFonts w:eastAsia="Calibri"/>
        </w:rPr>
        <w:t xml:space="preserve"> user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, email, </w:t>
      </w:r>
      <w:proofErr w:type="spellStart"/>
      <w:r>
        <w:rPr>
          <w:rFonts w:eastAsia="Calibri"/>
        </w:rPr>
        <w:t>sald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lianu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onstruktor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ya</w:t>
      </w:r>
      <w:proofErr w:type="spellEnd"/>
      <w:r>
        <w:rPr>
          <w:rFonts w:eastAsia="Calibri"/>
        </w:rPr>
        <w:t xml:space="preserve">. Setelah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driver dan di extends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class user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endaraan</w:t>
      </w:r>
      <w:proofErr w:type="spellEnd"/>
      <w:r>
        <w:rPr>
          <w:rFonts w:eastAsia="Calibri"/>
        </w:rPr>
        <w:t xml:space="preserve"> dan, </w:t>
      </w:r>
      <w:proofErr w:type="spellStart"/>
      <w:r>
        <w:rPr>
          <w:rFonts w:eastAsia="Calibri"/>
        </w:rPr>
        <w:t>nopol</w:t>
      </w:r>
      <w:proofErr w:type="spellEnd"/>
      <w:r>
        <w:rPr>
          <w:rFonts w:eastAsia="Calibri"/>
        </w:rPr>
        <w:t xml:space="preserve">. Setelah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lag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customer di extends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class user, </w:t>
      </w:r>
      <w:proofErr w:type="spellStart"/>
      <w:r>
        <w:rPr>
          <w:rFonts w:eastAsia="Calibri"/>
        </w:rPr>
        <w:t>lal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lastRenderedPageBreak/>
        <w:t>ditambah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gabun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any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pak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lang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ar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au</w:t>
      </w:r>
      <w:proofErr w:type="spellEnd"/>
      <w:r>
        <w:rPr>
          <w:rFonts w:eastAsia="Calibri"/>
        </w:rPr>
        <w:t xml:space="preserve"> lama. 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menginisialisa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ditampilkan</w:t>
      </w:r>
      <w:proofErr w:type="spellEnd"/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D7749C5" w14:textId="49DC31A4" w:rsidR="00DA4E71" w:rsidRDefault="009B6FBA" w:rsidP="00C84B6B">
            <w:pPr>
              <w:rPr>
                <w:rFonts w:eastAsia="Calibri"/>
                <w:color w:val="0070C0"/>
              </w:rPr>
            </w:pPr>
            <w:r w:rsidRPr="009B6FBA">
              <w:rPr>
                <w:rFonts w:eastAsia="Calibri"/>
                <w:noProof/>
                <w:color w:val="0070C0"/>
              </w:rPr>
              <w:drawing>
                <wp:inline distT="0" distB="0" distL="0" distR="0" wp14:anchorId="1F6941EA" wp14:editId="24125F9D">
                  <wp:extent cx="3172268" cy="372479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7B3E8463" w14:textId="52DBFD9E" w:rsidR="009B6FBA" w:rsidRDefault="009B6FBA" w:rsidP="009B6FBA">
      <w:pPr>
        <w:pStyle w:val="content-laporan"/>
        <w:ind w:firstLine="0"/>
      </w:pPr>
      <w:r>
        <w:t xml:space="preserve">4. 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, </w:t>
      </w:r>
      <w:proofErr w:type="spellStart"/>
      <w:r>
        <w:t>tambahkan</w:t>
      </w:r>
      <w:proofErr w:type="spellEnd"/>
      <w:r>
        <w:t xml:space="preserve"> method </w:t>
      </w:r>
      <w:proofErr w:type="spellStart"/>
      <w:r>
        <w:t>hitungTarif</w:t>
      </w:r>
      <w:proofErr w:type="spellEnd"/>
      <w:r>
        <w:t xml:space="preserve">() yang </w:t>
      </w:r>
      <w:proofErr w:type="spellStart"/>
      <w:r>
        <w:t>menerapkan</w:t>
      </w:r>
      <w:proofErr w:type="spellEnd"/>
    </w:p>
    <w:p w14:paraId="2869BB1C" w14:textId="77777777" w:rsidR="009B6FBA" w:rsidRDefault="009B6FBA" w:rsidP="009B6FBA">
      <w:pPr>
        <w:pStyle w:val="content-laporan"/>
        <w:ind w:firstLine="0"/>
      </w:pPr>
      <w:r>
        <w:t xml:space="preserve">Over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7B3BDF6F" w14:textId="77777777" w:rsidR="009B6FBA" w:rsidRDefault="009B6FBA" w:rsidP="009B6FBA">
      <w:pPr>
        <w:pStyle w:val="content-laporan"/>
        <w:ind w:firstLine="0"/>
      </w:pPr>
      <w:r>
        <w:t xml:space="preserve">-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tarif</w:t>
      </w:r>
      <w:proofErr w:type="spellEnd"/>
      <w:r>
        <w:t xml:space="preserve"> per </w:t>
      </w:r>
      <w:proofErr w:type="spellStart"/>
      <w:r>
        <w:t>kilometer</w:t>
      </w:r>
      <w:proofErr w:type="spellEnd"/>
      <w:r>
        <w:t>.</w:t>
      </w:r>
    </w:p>
    <w:p w14:paraId="42F7A35B" w14:textId="77777777" w:rsidR="009B6FBA" w:rsidRDefault="009B6FBA" w:rsidP="009B6FBA">
      <w:pPr>
        <w:pStyle w:val="content-laporan"/>
        <w:ind w:firstLine="0"/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55A704F0" w14:textId="3142A19E" w:rsidR="00DA4E71" w:rsidRDefault="009B6FBA" w:rsidP="009B6FBA">
      <w:pPr>
        <w:pStyle w:val="content-laporan"/>
        <w:ind w:firstLine="0"/>
        <w:rPr>
          <w:rFonts w:eastAsia="Calibri"/>
        </w:rPr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>.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05DAB151" w14:textId="31D11FDB" w:rsidR="00546910" w:rsidRPr="00546910" w:rsidRDefault="009B6FBA" w:rsidP="009B6FBA">
      <w:pPr>
        <w:pStyle w:val="HTMLPreformatted"/>
        <w:shd w:val="clear" w:color="auto" w:fill="282C34"/>
        <w:rPr>
          <w:color w:val="E8BA36"/>
          <w:sz w:val="21"/>
          <w:szCs w:val="21"/>
        </w:rPr>
      </w:pP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usernam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sername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emai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aldo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Username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usernam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Email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email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aldo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Driv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nopo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Driv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opol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kendara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kendara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opo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opo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Kendaraan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kendaraa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Nopol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opol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lastRenderedPageBreak/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 xml:space="preserve">Customer </w:t>
      </w:r>
      <w:r>
        <w:rPr>
          <w:i/>
          <w:iCs/>
          <w:color w:val="D55FDE"/>
          <w:sz w:val="21"/>
          <w:szCs w:val="21"/>
        </w:rPr>
        <w:t xml:space="preserve">extends </w:t>
      </w:r>
      <w:r>
        <w:rPr>
          <w:color w:val="E5C07B"/>
          <w:sz w:val="21"/>
          <w:szCs w:val="21"/>
        </w:rPr>
        <w:t xml:space="preserve">User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EF596F"/>
          <w:sz w:val="21"/>
          <w:szCs w:val="21"/>
        </w:rPr>
        <w:t>bergabu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i/>
          <w:iCs/>
          <w:color w:val="D55FDE"/>
          <w:sz w:val="21"/>
          <w:szCs w:val="21"/>
        </w:rPr>
        <w:t>boolean</w:t>
      </w:r>
      <w:proofErr w:type="spellEnd"/>
      <w:r>
        <w:rPr>
          <w:i/>
          <w:iCs/>
          <w:color w:val="D55FDE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bergabung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username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saldo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bergabung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bergabu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String </w:t>
      </w:r>
      <w:r>
        <w:rPr>
          <w:color w:val="BBBBBB"/>
          <w:sz w:val="21"/>
          <w:szCs w:val="21"/>
        </w:rPr>
        <w:t xml:space="preserve">status = </w:t>
      </w:r>
      <w:proofErr w:type="spellStart"/>
      <w:r>
        <w:rPr>
          <w:color w:val="EF596F"/>
          <w:sz w:val="21"/>
          <w:szCs w:val="21"/>
        </w:rPr>
        <w:t>bergabung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?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lang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Baru</w:t>
      </w:r>
      <w:proofErr w:type="spellEnd"/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: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langgan</w:t>
      </w:r>
      <w:proofErr w:type="spellEnd"/>
      <w:r>
        <w:rPr>
          <w:color w:val="89CA78"/>
          <w:sz w:val="21"/>
          <w:szCs w:val="21"/>
        </w:rPr>
        <w:t xml:space="preserve"> Lama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Status: " </w:t>
      </w:r>
      <w:r>
        <w:rPr>
          <w:color w:val="BBBBBB"/>
          <w:sz w:val="21"/>
          <w:szCs w:val="21"/>
        </w:rPr>
        <w:t>+ status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berdasark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jarak</w:t>
      </w:r>
      <w:proofErr w:type="spellEnd"/>
      <w:r>
        <w:rPr>
          <w:i/>
          <w:iCs/>
          <w:color w:val="5C6370"/>
          <w:sz w:val="21"/>
          <w:szCs w:val="21"/>
        </w:rPr>
        <w:t xml:space="preserve"> dan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per </w:t>
      </w:r>
      <w:proofErr w:type="spellStart"/>
      <w:r>
        <w:rPr>
          <w:i/>
          <w:iCs/>
          <w:color w:val="5C6370"/>
          <w:sz w:val="21"/>
          <w:szCs w:val="21"/>
        </w:rPr>
        <w:t>kilometer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de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mbahan</w:t>
      </w:r>
      <w:proofErr w:type="spellEnd"/>
      <w:r>
        <w:rPr>
          <w:i/>
          <w:iCs/>
          <w:color w:val="5C6370"/>
          <w:sz w:val="21"/>
          <w:szCs w:val="21"/>
        </w:rPr>
        <w:t xml:space="preserve"> parameter </w:t>
      </w:r>
      <w:proofErr w:type="spellStart"/>
      <w:r>
        <w:rPr>
          <w:i/>
          <w:iCs/>
          <w:color w:val="5C6370"/>
          <w:sz w:val="21"/>
          <w:szCs w:val="21"/>
        </w:rPr>
        <w:t>poto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harga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total =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BBBBBB"/>
          <w:sz w:val="21"/>
          <w:szCs w:val="21"/>
        </w:rPr>
        <w:t xml:space="preserve">total -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i/>
          <w:iCs/>
          <w:color w:val="5C6370"/>
          <w:sz w:val="21"/>
          <w:szCs w:val="21"/>
        </w:rPr>
        <w:t>Menghitung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rif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dengan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tambahan</w:t>
      </w:r>
      <w:proofErr w:type="spellEnd"/>
      <w:r>
        <w:rPr>
          <w:i/>
          <w:iCs/>
          <w:color w:val="5C6370"/>
          <w:sz w:val="21"/>
          <w:szCs w:val="21"/>
        </w:rPr>
        <w:t xml:space="preserve"> parameter </w:t>
      </w:r>
      <w:proofErr w:type="spellStart"/>
      <w:r>
        <w:rPr>
          <w:i/>
          <w:iCs/>
          <w:color w:val="5C6370"/>
          <w:sz w:val="21"/>
          <w:szCs w:val="21"/>
        </w:rPr>
        <w:t>jumlah</w:t>
      </w:r>
      <w:proofErr w:type="spellEnd"/>
      <w:r>
        <w:rPr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i/>
          <w:iCs/>
          <w:color w:val="5C6370"/>
          <w:sz w:val="21"/>
          <w:szCs w:val="21"/>
        </w:rPr>
        <w:t>penumpang</w:t>
      </w:r>
      <w:proofErr w:type="spellEnd"/>
      <w:r>
        <w:rPr>
          <w:i/>
          <w:iCs/>
          <w:color w:val="5C6370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int </w:t>
      </w:r>
      <w:proofErr w:type="spellStart"/>
      <w:r>
        <w:rPr>
          <w:color w:val="61AFEF"/>
          <w:sz w:val="21"/>
          <w:szCs w:val="21"/>
        </w:rPr>
        <w:t>hitungTarif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jumlahPenumpang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 xml:space="preserve">total = </w:t>
      </w:r>
      <w:proofErr w:type="spellStart"/>
      <w:r>
        <w:rPr>
          <w:color w:val="D19A66"/>
          <w:sz w:val="21"/>
          <w:szCs w:val="21"/>
        </w:rPr>
        <w:t>jarak</w:t>
      </w:r>
      <w:proofErr w:type="spellEnd"/>
      <w:r>
        <w:rPr>
          <w:color w:val="D19A66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* </w:t>
      </w:r>
      <w:proofErr w:type="spellStart"/>
      <w:r>
        <w:rPr>
          <w:color w:val="D19A66"/>
          <w:sz w:val="21"/>
          <w:szCs w:val="21"/>
        </w:rPr>
        <w:t>tarifPerK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BBBBBB"/>
          <w:sz w:val="21"/>
          <w:szCs w:val="21"/>
        </w:rPr>
        <w:t>tarifDenganPenumpang</w:t>
      </w:r>
      <w:proofErr w:type="spellEnd"/>
      <w:r>
        <w:rPr>
          <w:color w:val="BBBBBB"/>
          <w:sz w:val="21"/>
          <w:szCs w:val="21"/>
        </w:rPr>
        <w:t xml:space="preserve"> = total * </w:t>
      </w:r>
      <w:proofErr w:type="spellStart"/>
      <w:r>
        <w:rPr>
          <w:color w:val="D19A66"/>
          <w:sz w:val="21"/>
          <w:szCs w:val="21"/>
        </w:rPr>
        <w:t>jumlahPenumpang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proofErr w:type="spellStart"/>
      <w:r>
        <w:rPr>
          <w:color w:val="BBBBBB"/>
          <w:sz w:val="21"/>
          <w:szCs w:val="21"/>
        </w:rPr>
        <w:t>tarifDenganPenumpang</w:t>
      </w:r>
      <w:proofErr w:type="spellEnd"/>
      <w:r>
        <w:rPr>
          <w:color w:val="BBBBBB"/>
          <w:sz w:val="21"/>
          <w:szCs w:val="21"/>
        </w:rPr>
        <w:t xml:space="preserve"> - </w:t>
      </w:r>
      <w:proofErr w:type="spellStart"/>
      <w:r>
        <w:rPr>
          <w:color w:val="D19A66"/>
          <w:sz w:val="21"/>
          <w:szCs w:val="21"/>
        </w:rPr>
        <w:t>potong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User </w:t>
      </w:r>
      <w:r>
        <w:rPr>
          <w:color w:val="BBBBBB"/>
          <w:sz w:val="21"/>
          <w:szCs w:val="21"/>
        </w:rPr>
        <w:t xml:space="preserve">user1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Us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d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daminsaan24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Driver </w:t>
      </w:r>
      <w:r>
        <w:rPr>
          <w:color w:val="BBBBBB"/>
          <w:sz w:val="21"/>
          <w:szCs w:val="21"/>
        </w:rPr>
        <w:t xml:space="preserve">user2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Driv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Rafi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Rafilalala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0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Avanza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374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user3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BBBBBB"/>
          <w:sz w:val="21"/>
          <w:szCs w:val="21"/>
        </w:rPr>
        <w:t>user1.</w:t>
      </w:r>
      <w:r>
        <w:rPr>
          <w:color w:val="EF596F"/>
          <w:sz w:val="21"/>
          <w:szCs w:val="21"/>
        </w:rPr>
        <w:t>username</w:t>
      </w:r>
      <w:r>
        <w:rPr>
          <w:color w:val="BBBBBB"/>
          <w:sz w:val="21"/>
          <w:szCs w:val="21"/>
        </w:rPr>
        <w:t>, user1.</w:t>
      </w:r>
      <w:r>
        <w:rPr>
          <w:color w:val="EF596F"/>
          <w:sz w:val="21"/>
          <w:szCs w:val="21"/>
        </w:rPr>
        <w:t>email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1000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tru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color w:val="E5C07B"/>
          <w:sz w:val="21"/>
          <w:szCs w:val="21"/>
        </w:rPr>
        <w:t xml:space="preserve">Customer </w:t>
      </w:r>
      <w:r>
        <w:rPr>
          <w:color w:val="BBBBBB"/>
          <w:sz w:val="21"/>
          <w:szCs w:val="21"/>
        </w:rPr>
        <w:t xml:space="preserve">user4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Customer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Nina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ninaCantik@gmail.co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30000</w:t>
      </w:r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>false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user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user2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user3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user4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1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2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BBBBBB"/>
          <w:sz w:val="21"/>
          <w:szCs w:val="21"/>
        </w:rPr>
        <w:t>tarif3 = user3.</w:t>
      </w:r>
      <w:r>
        <w:rPr>
          <w:color w:val="61AFEF"/>
          <w:sz w:val="21"/>
          <w:szCs w:val="21"/>
        </w:rPr>
        <w:t>hitungTarif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1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5000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 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jarak</w:t>
      </w:r>
      <w:proofErr w:type="spellEnd"/>
      <w:r>
        <w:rPr>
          <w:color w:val="89CA78"/>
          <w:sz w:val="21"/>
          <w:szCs w:val="21"/>
        </w:rPr>
        <w:t xml:space="preserve"> dan </w:t>
      </w:r>
      <w:proofErr w:type="spellStart"/>
      <w:r>
        <w:rPr>
          <w:color w:val="89CA78"/>
          <w:sz w:val="21"/>
          <w:szCs w:val="21"/>
        </w:rPr>
        <w:t>tarif</w:t>
      </w:r>
      <w:proofErr w:type="spellEnd"/>
      <w:r>
        <w:rPr>
          <w:color w:val="89CA78"/>
          <w:sz w:val="21"/>
          <w:szCs w:val="21"/>
        </w:rPr>
        <w:t xml:space="preserve"> per km): " </w:t>
      </w:r>
      <w:r>
        <w:rPr>
          <w:color w:val="BBBBBB"/>
          <w:sz w:val="21"/>
          <w:szCs w:val="21"/>
        </w:rPr>
        <w:t>+ tarif1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de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otongan</w:t>
      </w:r>
      <w:proofErr w:type="spellEnd"/>
      <w:r>
        <w:rPr>
          <w:color w:val="89CA78"/>
          <w:sz w:val="21"/>
          <w:szCs w:val="21"/>
        </w:rPr>
        <w:t xml:space="preserve">): " </w:t>
      </w:r>
      <w:r>
        <w:rPr>
          <w:color w:val="BBBBBB"/>
          <w:sz w:val="21"/>
          <w:szCs w:val="21"/>
        </w:rPr>
        <w:t>+ tarif2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Tarif (</w:t>
      </w:r>
      <w:proofErr w:type="spellStart"/>
      <w:r>
        <w:rPr>
          <w:color w:val="89CA78"/>
          <w:sz w:val="21"/>
          <w:szCs w:val="21"/>
        </w:rPr>
        <w:t>denga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otongan</w:t>
      </w:r>
      <w:proofErr w:type="spellEnd"/>
      <w:r>
        <w:rPr>
          <w:color w:val="89CA78"/>
          <w:sz w:val="21"/>
          <w:szCs w:val="21"/>
        </w:rPr>
        <w:t xml:space="preserve"> dan </w:t>
      </w:r>
      <w:proofErr w:type="spellStart"/>
      <w:r>
        <w:rPr>
          <w:color w:val="89CA78"/>
          <w:sz w:val="21"/>
          <w:szCs w:val="21"/>
        </w:rPr>
        <w:t>jumlah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numpang</w:t>
      </w:r>
      <w:proofErr w:type="spellEnd"/>
      <w:r>
        <w:rPr>
          <w:color w:val="89CA78"/>
          <w:sz w:val="21"/>
          <w:szCs w:val="21"/>
        </w:rPr>
        <w:t xml:space="preserve">): " </w:t>
      </w:r>
      <w:r>
        <w:rPr>
          <w:color w:val="BBBBBB"/>
          <w:sz w:val="21"/>
          <w:szCs w:val="21"/>
        </w:rPr>
        <w:t>+ tarif3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5AC7B8FC" w14:textId="12F173A3" w:rsidR="00546910" w:rsidRPr="00546910" w:rsidRDefault="00546910" w:rsidP="00546910">
      <w:pPr>
        <w:pStyle w:val="content-laporan"/>
        <w:ind w:firstLine="0"/>
        <w:rPr>
          <w:rFonts w:eastAsia="Calibri"/>
          <w:b/>
          <w:bCs/>
        </w:rPr>
      </w:pPr>
      <w:proofErr w:type="spellStart"/>
      <w:r>
        <w:rPr>
          <w:rFonts w:eastAsia="Calibri"/>
          <w:b/>
          <w:bCs/>
        </w:rPr>
        <w:t>Penjelasan</w:t>
      </w:r>
      <w:proofErr w:type="spellEnd"/>
    </w:p>
    <w:p w14:paraId="1E55D29C" w14:textId="4E2826D7" w:rsidR="00546910" w:rsidRDefault="00546910" w:rsidP="00546910">
      <w:pPr>
        <w:pStyle w:val="content-laporan"/>
        <w:ind w:firstLine="0"/>
      </w:pPr>
      <w:r>
        <w:rPr>
          <w:rFonts w:eastAsia="Calibri"/>
        </w:rPr>
        <w:tab/>
        <w:t xml:space="preserve">Kurang </w:t>
      </w:r>
      <w:proofErr w:type="spellStart"/>
      <w:r>
        <w:rPr>
          <w:rFonts w:eastAsia="Calibri"/>
        </w:rPr>
        <w:t>lebi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per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awa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omor</w:t>
      </w:r>
      <w:proofErr w:type="spellEnd"/>
      <w:r>
        <w:rPr>
          <w:rFonts w:eastAsia="Calibri"/>
        </w:rPr>
        <w:t xml:space="preserve"> 3 </w:t>
      </w:r>
      <w:proofErr w:type="spellStart"/>
      <w:r>
        <w:rPr>
          <w:rFonts w:eastAsia="Calibri"/>
        </w:rPr>
        <w:t>tetap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sin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tambahkan</w:t>
      </w:r>
      <w:proofErr w:type="spellEnd"/>
      <w:r>
        <w:t xml:space="preserve"> method </w:t>
      </w:r>
      <w:proofErr w:type="spellStart"/>
      <w:r>
        <w:t>hitungTarif</w:t>
      </w:r>
      <w:proofErr w:type="spellEnd"/>
      <w:r>
        <w:t xml:space="preserve">() yang </w:t>
      </w:r>
      <w:proofErr w:type="spellStart"/>
      <w:r>
        <w:t>menerapkan</w:t>
      </w:r>
      <w:proofErr w:type="spellEnd"/>
    </w:p>
    <w:p w14:paraId="5F668BF5" w14:textId="640FFEE7" w:rsidR="00DA4E71" w:rsidRDefault="00546910" w:rsidP="00546910">
      <w:pPr>
        <w:pStyle w:val="content-laporan"/>
        <w:ind w:firstLine="0"/>
      </w:pPr>
      <w:r>
        <w:t xml:space="preserve">Overloa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yaitu</w:t>
      </w:r>
      <w:proofErr w:type="spellEnd"/>
    </w:p>
    <w:p w14:paraId="6B7966DE" w14:textId="77777777" w:rsidR="00546910" w:rsidRDefault="00546910" w:rsidP="00546910">
      <w:pPr>
        <w:pStyle w:val="content-laporan"/>
        <w:ind w:firstLine="0"/>
      </w:pPr>
      <w:r>
        <w:t xml:space="preserve">-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dan </w:t>
      </w:r>
      <w:proofErr w:type="spellStart"/>
      <w:r>
        <w:t>tarif</w:t>
      </w:r>
      <w:proofErr w:type="spellEnd"/>
      <w:r>
        <w:t xml:space="preserve"> per </w:t>
      </w:r>
      <w:proofErr w:type="spellStart"/>
      <w:r>
        <w:t>kilometer</w:t>
      </w:r>
      <w:proofErr w:type="spellEnd"/>
      <w:r>
        <w:t>.</w:t>
      </w:r>
    </w:p>
    <w:p w14:paraId="2B6C33D5" w14:textId="77777777" w:rsidR="00546910" w:rsidRDefault="00546910" w:rsidP="00546910">
      <w:pPr>
        <w:pStyle w:val="content-laporan"/>
        <w:ind w:firstLine="0"/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710D3C7B" w14:textId="77777777" w:rsidR="00546910" w:rsidRDefault="00546910" w:rsidP="00546910">
      <w:pPr>
        <w:pStyle w:val="content-laporan"/>
        <w:ind w:firstLine="0"/>
        <w:rPr>
          <w:rFonts w:eastAsia="Calibri"/>
        </w:rPr>
      </w:pPr>
      <w:r>
        <w:t xml:space="preserve">-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rameter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>.</w:t>
      </w:r>
    </w:p>
    <w:p w14:paraId="54B2D3EF" w14:textId="77777777" w:rsidR="00546910" w:rsidRPr="00837F60" w:rsidRDefault="00546910" w:rsidP="00546910">
      <w:pPr>
        <w:pStyle w:val="content-laporan"/>
        <w:ind w:firstLine="0"/>
        <w:rPr>
          <w:rFonts w:eastAsia="Calibri"/>
        </w:rPr>
      </w:pP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7BCA1160" w14:textId="006040C2" w:rsidR="00DA4E71" w:rsidRDefault="009B6FBA" w:rsidP="00C84B6B">
            <w:pPr>
              <w:rPr>
                <w:rFonts w:eastAsia="Calibri"/>
                <w:color w:val="0070C0"/>
              </w:rPr>
            </w:pPr>
            <w:r w:rsidRPr="009B6FBA">
              <w:rPr>
                <w:rFonts w:eastAsia="Calibri"/>
                <w:noProof/>
                <w:color w:val="0070C0"/>
              </w:rPr>
              <w:lastRenderedPageBreak/>
              <w:drawing>
                <wp:inline distT="0" distB="0" distL="0" distR="0" wp14:anchorId="07A115EA" wp14:editId="49D277C4">
                  <wp:extent cx="4220164" cy="4496427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449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7D347BFB" w14:textId="77777777" w:rsidR="009B6FBA" w:rsidRDefault="009B6FBA" w:rsidP="009B6FBA">
      <w:pPr>
        <w:pStyle w:val="content-laporan"/>
        <w:ind w:firstLine="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: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. </w:t>
      </w:r>
      <w:proofErr w:type="spellStart"/>
      <w:r>
        <w:t>Setiap</w:t>
      </w:r>
      <w:proofErr w:type="spellEnd"/>
    </w:p>
    <w:p w14:paraId="6185396D" w14:textId="77777777" w:rsidR="009B6FBA" w:rsidRDefault="009B6FBA" w:rsidP="009B6FBA">
      <w:pPr>
        <w:pStyle w:val="content-laporan"/>
        <w:ind w:firstLine="0"/>
      </w:pP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</w:p>
    <w:p w14:paraId="4EF90481" w14:textId="77777777" w:rsidR="009B6FBA" w:rsidRDefault="009B6FBA" w:rsidP="009B6FBA">
      <w:pPr>
        <w:pStyle w:val="content-laporan"/>
        <w:ind w:firstLine="0"/>
      </w:pPr>
      <w:proofErr w:type="spellStart"/>
      <w:r>
        <w:t>jenis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ckage</w:t>
      </w:r>
    </w:p>
    <w:p w14:paraId="422EB702" w14:textId="77777777" w:rsidR="009B6FBA" w:rsidRDefault="009B6FBA" w:rsidP="009B6FBA">
      <w:pPr>
        <w:pStyle w:val="content-laporan"/>
        <w:ind w:firstLine="0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ingmasing</w:t>
      </w:r>
      <w:proofErr w:type="spellEnd"/>
    </w:p>
    <w:p w14:paraId="5F674892" w14:textId="5456F4D5" w:rsidR="009B6FBA" w:rsidRDefault="009B6FBA" w:rsidP="009B6FBA">
      <w:pPr>
        <w:pStyle w:val="content-laporan"/>
        <w:ind w:firstLine="0"/>
      </w:pP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>!</w:t>
      </w:r>
    </w:p>
    <w:p w14:paraId="00A18CA7" w14:textId="77777777" w:rsidR="009B6FBA" w:rsidRDefault="009B6FBA" w:rsidP="009B6FBA">
      <w:pPr>
        <w:pStyle w:val="content-laporan"/>
        <w:ind w:firstLine="0"/>
      </w:pPr>
      <w:r>
        <w:t xml:space="preserve">PETUNJUK: </w:t>
      </w:r>
    </w:p>
    <w:p w14:paraId="509D994A" w14:textId="77777777" w:rsidR="009B6FBA" w:rsidRDefault="009B6FBA" w:rsidP="009B6FBA">
      <w:pPr>
        <w:pStyle w:val="content-laporan"/>
      </w:pPr>
      <w:r>
        <w:t xml:space="preserve">- Package </w:t>
      </w:r>
      <w:proofErr w:type="spellStart"/>
      <w:r>
        <w:t>rumahsa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t>TenagaMed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 </w:t>
      </w:r>
      <w:proofErr w:type="spellStart"/>
      <w:r>
        <w:t>Induk</w:t>
      </w:r>
      <w:proofErr w:type="spellEnd"/>
      <w:r>
        <w:t>.</w:t>
      </w:r>
    </w:p>
    <w:p w14:paraId="490E95AF" w14:textId="77777777" w:rsidR="009B6FBA" w:rsidRDefault="009B6FBA" w:rsidP="009B6FBA">
      <w:pPr>
        <w:pStyle w:val="content-laporan"/>
      </w:pPr>
      <w:r>
        <w:t xml:space="preserve">- Package </w:t>
      </w:r>
      <w:proofErr w:type="spellStart"/>
      <w:r>
        <w:t>jenispegaw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lass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Peraw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Class</w:t>
      </w:r>
    </w:p>
    <w:p w14:paraId="47626A96" w14:textId="4F912BCC" w:rsidR="00DA4E71" w:rsidRDefault="009B6FBA" w:rsidP="009B6FBA">
      <w:pPr>
        <w:pStyle w:val="content-laporan"/>
        <w:ind w:firstLine="0"/>
        <w:rPr>
          <w:rFonts w:eastAsia="Calibri"/>
        </w:rPr>
      </w:pPr>
      <w:r>
        <w:t>Anak.</w:t>
      </w: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0DFD95B8" w14:textId="3716996E" w:rsidR="00DA4E71" w:rsidRDefault="004301F4" w:rsidP="00DA4E71">
      <w:pPr>
        <w:pStyle w:val="source-code"/>
      </w:pPr>
      <w:r>
        <w:t xml:space="preserve">Package </w:t>
      </w:r>
      <w:proofErr w:type="spellStart"/>
      <w:r w:rsidR="004C4B03">
        <w:t>rumahSakit</w:t>
      </w:r>
      <w:proofErr w:type="spellEnd"/>
    </w:p>
    <w:p w14:paraId="1ADBFD1A" w14:textId="0489A07F" w:rsidR="004301F4" w:rsidRDefault="004301F4" w:rsidP="00DA4E71">
      <w:pPr>
        <w:pStyle w:val="source-code"/>
      </w:pPr>
    </w:p>
    <w:p w14:paraId="749A97A7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proofErr w:type="spellStart"/>
      <w:r>
        <w:rPr>
          <w:color w:val="E5C07B"/>
          <w:sz w:val="21"/>
          <w:szCs w:val="21"/>
        </w:rPr>
        <w:t>rumahSak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enispegawai.Dokte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jenispegawai.Perawa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Main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dokter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Dr.</w:t>
      </w:r>
      <w:proofErr w:type="spellEnd"/>
      <w:r>
        <w:rPr>
          <w:color w:val="89CA78"/>
          <w:sz w:val="21"/>
          <w:szCs w:val="21"/>
        </w:rPr>
        <w:t xml:space="preserve"> Adam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5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D123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Ortopedi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perawat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Nina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30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P456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Malam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ICU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Inform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Dokter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dokter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</w:t>
      </w:r>
      <w:proofErr w:type="spellStart"/>
      <w:r>
        <w:rPr>
          <w:color w:val="2BBAC5"/>
          <w:sz w:val="21"/>
          <w:szCs w:val="21"/>
        </w:rPr>
        <w:t>n</w:t>
      </w:r>
      <w:r>
        <w:rPr>
          <w:color w:val="89CA78"/>
          <w:sz w:val="21"/>
          <w:szCs w:val="21"/>
        </w:rPr>
        <w:t>Informas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rawat</w:t>
      </w:r>
      <w:proofErr w:type="spellEnd"/>
      <w:r>
        <w:rPr>
          <w:color w:val="89CA78"/>
          <w:sz w:val="21"/>
          <w:szCs w:val="21"/>
        </w:rPr>
        <w:t>: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perawat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04E2845D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lastRenderedPageBreak/>
        <w:t xml:space="preserve">package </w:t>
      </w:r>
      <w:proofErr w:type="spellStart"/>
      <w:r>
        <w:rPr>
          <w:color w:val="E5C07B"/>
          <w:sz w:val="21"/>
          <w:szCs w:val="21"/>
        </w:rPr>
        <w:t>rumahSak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int </w:t>
      </w:r>
      <w:proofErr w:type="spellStart"/>
      <w:r>
        <w:rPr>
          <w:color w:val="EF596F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otected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TenagaMedis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mur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 xml:space="preserve">id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ama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nam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Umur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umur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ID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EDED7A5" w14:textId="5CB122E3" w:rsidR="004301F4" w:rsidRDefault="004C4B03" w:rsidP="00DA4E71">
      <w:pPr>
        <w:pStyle w:val="source-code"/>
      </w:pPr>
      <w:r>
        <w:t xml:space="preserve">package </w:t>
      </w:r>
      <w:proofErr w:type="spellStart"/>
      <w:r>
        <w:t>jenisPegawai</w:t>
      </w:r>
      <w:proofErr w:type="spellEnd"/>
    </w:p>
    <w:p w14:paraId="12944A24" w14:textId="5DECFB3A" w:rsidR="004C4B03" w:rsidRDefault="004C4B03" w:rsidP="00DA4E71">
      <w:pPr>
        <w:pStyle w:val="source-code"/>
      </w:pPr>
    </w:p>
    <w:p w14:paraId="4EED2C4A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rumahSakit.TenagaMed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Perawat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r>
        <w:rPr>
          <w:color w:val="EF596F"/>
          <w:sz w:val="21"/>
          <w:szCs w:val="21"/>
        </w:rPr>
        <w:t>shif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unitKerj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Perawa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shift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unitKerja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hif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shift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unitKerja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unitKerja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Shift: " </w:t>
      </w:r>
      <w:r>
        <w:rPr>
          <w:color w:val="BBBBBB"/>
          <w:sz w:val="21"/>
          <w:szCs w:val="21"/>
        </w:rPr>
        <w:t xml:space="preserve">+ </w:t>
      </w:r>
      <w:r>
        <w:rPr>
          <w:color w:val="EF596F"/>
          <w:sz w:val="21"/>
          <w:szCs w:val="21"/>
        </w:rPr>
        <w:t>shift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Unit </w:t>
      </w:r>
      <w:proofErr w:type="spellStart"/>
      <w:r>
        <w:rPr>
          <w:color w:val="89CA78"/>
          <w:sz w:val="21"/>
          <w:szCs w:val="21"/>
        </w:rPr>
        <w:t>Kerja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unitKerja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676ECA17" w14:textId="1D1F0740" w:rsidR="004C4B03" w:rsidRDefault="004C4B03" w:rsidP="00DA4E71">
      <w:pPr>
        <w:pStyle w:val="source-code"/>
      </w:pPr>
    </w:p>
    <w:p w14:paraId="274A5104" w14:textId="77777777" w:rsidR="004C4B03" w:rsidRDefault="004C4B03" w:rsidP="004C4B03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package </w:t>
      </w:r>
      <w:proofErr w:type="spellStart"/>
      <w:r>
        <w:rPr>
          <w:color w:val="E5C07B"/>
          <w:sz w:val="21"/>
          <w:szCs w:val="21"/>
        </w:rPr>
        <w:t>jenispegawa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import </w:t>
      </w:r>
      <w:proofErr w:type="spellStart"/>
      <w:r>
        <w:rPr>
          <w:color w:val="E5C07B"/>
          <w:sz w:val="21"/>
          <w:szCs w:val="21"/>
        </w:rPr>
        <w:t>rumahSakit.TenagaMed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proofErr w:type="spellStart"/>
      <w:r>
        <w:rPr>
          <w:color w:val="E5C07B"/>
          <w:sz w:val="21"/>
          <w:szCs w:val="21"/>
        </w:rPr>
        <w:t>Dokter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i/>
          <w:iCs/>
          <w:color w:val="D55FDE"/>
          <w:sz w:val="21"/>
          <w:szCs w:val="21"/>
        </w:rPr>
        <w:t xml:space="preserve">extends </w:t>
      </w:r>
      <w:proofErr w:type="spellStart"/>
      <w:r>
        <w:rPr>
          <w:color w:val="E5C07B"/>
          <w:sz w:val="21"/>
          <w:szCs w:val="21"/>
        </w:rPr>
        <w:t>TenagaMedis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rivate int </w:t>
      </w:r>
      <w:proofErr w:type="spellStart"/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Dokter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r>
        <w:rPr>
          <w:color w:val="D19A66"/>
          <w:sz w:val="21"/>
          <w:szCs w:val="21"/>
        </w:rPr>
        <w:t>id</w:t>
      </w:r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hunPengalaman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supe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D19A66"/>
          <w:sz w:val="21"/>
          <w:szCs w:val="21"/>
        </w:rPr>
        <w:t>nama</w:t>
      </w:r>
      <w:proofErr w:type="spellEnd"/>
      <w:r>
        <w:rPr>
          <w:color w:val="BBBBBB"/>
          <w:sz w:val="21"/>
          <w:szCs w:val="21"/>
        </w:rPr>
        <w:t xml:space="preserve">, </w:t>
      </w:r>
      <w:proofErr w:type="spellStart"/>
      <w:r>
        <w:rPr>
          <w:color w:val="D19A66"/>
          <w:sz w:val="21"/>
          <w:szCs w:val="21"/>
        </w:rPr>
        <w:t>umu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id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lastRenderedPageBreak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spesialisasi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tahunPengalama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E5C07B"/>
          <w:sz w:val="21"/>
          <w:szCs w:val="21"/>
        </w:rPr>
        <w:t>@Override</w:t>
      </w:r>
      <w:r>
        <w:rPr>
          <w:i/>
          <w:iCs/>
          <w:color w:val="E5C07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super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pesialisasi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spesialisasi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ahun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Pengalaman</w:t>
      </w:r>
      <w:proofErr w:type="spellEnd"/>
      <w:r>
        <w:rPr>
          <w:color w:val="89CA78"/>
          <w:sz w:val="21"/>
          <w:szCs w:val="21"/>
        </w:rPr>
        <w:t xml:space="preserve">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EF596F"/>
          <w:sz w:val="21"/>
          <w:szCs w:val="21"/>
        </w:rPr>
        <w:t>tahunPengalama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A65DC2B" w14:textId="77777777" w:rsidR="004C4B03" w:rsidRPr="00837F60" w:rsidRDefault="004C4B03" w:rsidP="00DA4E71">
      <w:pPr>
        <w:pStyle w:val="source-code"/>
      </w:pP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proofErr w:type="spellStart"/>
      <w:r w:rsidRPr="00837F60">
        <w:t>Tulis</w:t>
      </w:r>
      <w:proofErr w:type="spellEnd"/>
      <w:r w:rsidRPr="00837F60">
        <w:t xml:space="preserve">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proofErr w:type="spellStart"/>
      <w:r w:rsidRPr="00837F60">
        <w:rPr>
          <w:rFonts w:eastAsia="Calibri"/>
        </w:rPr>
        <w:t>Tulis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B2230" w14:textId="77777777" w:rsidR="00D0461E" w:rsidRDefault="00D0461E" w:rsidP="00A24815">
      <w:r>
        <w:separator/>
      </w:r>
    </w:p>
  </w:endnote>
  <w:endnote w:type="continuationSeparator" w:id="0">
    <w:p w14:paraId="3BC82DB5" w14:textId="77777777" w:rsidR="00D0461E" w:rsidRDefault="00D0461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DC39" w14:textId="77777777" w:rsidR="00D0461E" w:rsidRDefault="00D0461E" w:rsidP="00A24815">
      <w:r>
        <w:separator/>
      </w:r>
    </w:p>
  </w:footnote>
  <w:footnote w:type="continuationSeparator" w:id="0">
    <w:p w14:paraId="333E7A13" w14:textId="77777777" w:rsidR="00D0461E" w:rsidRDefault="00D0461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3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6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7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8"/>
  </w:num>
  <w:num w:numId="26">
    <w:abstractNumId w:val="24"/>
  </w:num>
  <w:num w:numId="27">
    <w:abstractNumId w:val="28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5365A"/>
    <w:rsid w:val="00371A32"/>
    <w:rsid w:val="003842F0"/>
    <w:rsid w:val="0039148C"/>
    <w:rsid w:val="003934E5"/>
    <w:rsid w:val="00395EDD"/>
    <w:rsid w:val="003C5F0B"/>
    <w:rsid w:val="003C6B8F"/>
    <w:rsid w:val="003D2070"/>
    <w:rsid w:val="003D6B70"/>
    <w:rsid w:val="004301F4"/>
    <w:rsid w:val="00435D6F"/>
    <w:rsid w:val="004512DA"/>
    <w:rsid w:val="0046548B"/>
    <w:rsid w:val="00495B12"/>
    <w:rsid w:val="004A66DB"/>
    <w:rsid w:val="004B2AC7"/>
    <w:rsid w:val="004C04ED"/>
    <w:rsid w:val="004C4B03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46910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B6FBA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61E"/>
    <w:rsid w:val="00D04747"/>
    <w:rsid w:val="00D12DCF"/>
    <w:rsid w:val="00D33500"/>
    <w:rsid w:val="00D40FF4"/>
    <w:rsid w:val="00D42B96"/>
    <w:rsid w:val="00D519CB"/>
    <w:rsid w:val="00D5380E"/>
    <w:rsid w:val="00D659D6"/>
    <w:rsid w:val="00D729BC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A414B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3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365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175</cp:revision>
  <cp:lastPrinted>2012-11-23T13:11:00Z</cp:lastPrinted>
  <dcterms:created xsi:type="dcterms:W3CDTF">2022-03-02T14:16:00Z</dcterms:created>
  <dcterms:modified xsi:type="dcterms:W3CDTF">2024-11-20T12:38:00Z</dcterms:modified>
</cp:coreProperties>
</file>